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68E" w14:textId="77777777" w:rsidR="00C13501" w:rsidRDefault="00C13501" w:rsidP="00087297">
      <w:pPr>
        <w:rPr>
          <w:rFonts w:asciiTheme="minorHAnsi" w:hAnsiTheme="minorHAnsi" w:cstheme="minorHAnsi"/>
          <w:b/>
          <w:sz w:val="28"/>
        </w:rPr>
      </w:pPr>
    </w:p>
    <w:p w14:paraId="20A4E075" w14:textId="214CC4F1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730205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6989B0B" w14:textId="7AC80391" w:rsidR="003A78DE" w:rsidRPr="00E5664A" w:rsidRDefault="003A78DE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53C3C9D9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3276EB4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gram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</w:t>
            </w:r>
            <w:proofErr w:type="gram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</w:t>
            </w:r>
            <w:r w:rsidR="003A7070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y</w:t>
            </w:r>
            <w:proofErr w:type="spellEnd"/>
          </w:p>
        </w:tc>
      </w:tr>
      <w:tr w:rsidR="00856D01" w:rsidRPr="009B0208" w14:paraId="255D8FC4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DB296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E649C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704870E5" w:rsidR="00856D01" w:rsidRPr="00E5664A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E5664A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4162" w14:textId="23173177" w:rsidR="00087297" w:rsidRDefault="00087297" w:rsidP="00087297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471BA85" wp14:editId="2A0D58E2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D17A466" wp14:editId="6F0AD623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0DC5EAF0" wp14:editId="7CD2B427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28A2BD7" w14:textId="77777777" w:rsidR="00087297" w:rsidRDefault="00087297" w:rsidP="00087297">
    <w:pPr>
      <w:pStyle w:val="Hlavika"/>
      <w:tabs>
        <w:tab w:val="right" w:pos="14004"/>
      </w:tabs>
    </w:pPr>
  </w:p>
  <w:p w14:paraId="59C08569" w14:textId="77777777" w:rsidR="00087297" w:rsidRDefault="00087297" w:rsidP="00087297">
    <w:pPr>
      <w:pStyle w:val="Hlavika"/>
      <w:tabs>
        <w:tab w:val="right" w:pos="14004"/>
      </w:tabs>
    </w:pPr>
  </w:p>
  <w:p w14:paraId="49CAF0B9" w14:textId="77777777" w:rsidR="00087297" w:rsidRPr="001B5DCB" w:rsidRDefault="00087297" w:rsidP="0008729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E95767E" w14:textId="67542B8A" w:rsidR="00087297" w:rsidRDefault="00087297">
    <w:pPr>
      <w:pStyle w:val="Hlavika"/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87297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070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020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5664A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3:00Z</dcterms:created>
  <dcterms:modified xsi:type="dcterms:W3CDTF">2021-07-06T09:12:00Z</dcterms:modified>
</cp:coreProperties>
</file>